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67C3ECD8" w:rsidR="00D34000" w:rsidRDefault="00D502AF" w:rsidP="00D502AF">
      <w:pPr>
        <w:tabs>
          <w:tab w:val="left" w:pos="620"/>
          <w:tab w:val="center" w:pos="4536"/>
        </w:tabs>
        <w:rPr>
          <w:b/>
        </w:rPr>
      </w:pPr>
      <w:r w:rsidRPr="00B60C20">
        <w:rPr>
          <w:b/>
        </w:rPr>
        <w:tab/>
      </w:r>
      <w:r w:rsidRPr="00B60C20">
        <w:rPr>
          <w:b/>
        </w:rPr>
        <w:tab/>
      </w:r>
      <w:r w:rsidR="00D34000" w:rsidRPr="00B60C20">
        <w:rPr>
          <w:b/>
        </w:rPr>
        <w:t>DOĞRUDAN TEMİN TEKLİF MEKTUBU</w:t>
      </w:r>
    </w:p>
    <w:p w14:paraId="097FAA3E" w14:textId="77777777" w:rsidR="00B60C20" w:rsidRPr="00B60C20" w:rsidRDefault="00B60C20" w:rsidP="00D502AF">
      <w:pPr>
        <w:tabs>
          <w:tab w:val="left" w:pos="620"/>
          <w:tab w:val="center" w:pos="4536"/>
        </w:tabs>
        <w:rPr>
          <w:b/>
        </w:rPr>
      </w:pPr>
    </w:p>
    <w:p w14:paraId="06022730" w14:textId="77777777" w:rsidR="008254C5" w:rsidRDefault="008254C5" w:rsidP="008254C5">
      <w:r w:rsidRPr="00B60C20">
        <w:t xml:space="preserve">Sayın </w:t>
      </w:r>
      <w:proofErr w:type="gramStart"/>
      <w:r w:rsidRPr="00B60C20">
        <w:rPr>
          <w:highlight w:val="yellow"/>
        </w:rPr>
        <w:t>……………………………………………………………………………</w:t>
      </w:r>
      <w:proofErr w:type="gramEnd"/>
    </w:p>
    <w:p w14:paraId="01B2D37C" w14:textId="77777777" w:rsidR="00B60C20" w:rsidRPr="00B60C20" w:rsidRDefault="00B60C20" w:rsidP="008254C5"/>
    <w:p w14:paraId="1BA60174" w14:textId="768FE636" w:rsidR="008254C5" w:rsidRPr="00B60C20" w:rsidRDefault="008254C5" w:rsidP="00B60C20">
      <w:pPr>
        <w:ind w:right="-993"/>
        <w:jc w:val="both"/>
      </w:pPr>
      <w:r w:rsidRPr="00B60C20">
        <w:tab/>
        <w:t xml:space="preserve">İpekyolu Kalkınma Ajansının (İKA) ihtiyaçlarında kullanılmak üzere, aşağıda isim ve özellikleri belirtilen malzemelerin/hizmetlerin alımı, </w:t>
      </w:r>
      <w:r w:rsidRPr="00B60C20">
        <w:rPr>
          <w:b/>
        </w:rPr>
        <w:t xml:space="preserve">Kalkınma Ajansları Mal, Hizmet ve Yapım İşi </w:t>
      </w:r>
      <w:proofErr w:type="spellStart"/>
      <w:r w:rsidRPr="00B60C20">
        <w:rPr>
          <w:b/>
        </w:rPr>
        <w:t>Satınalma</w:t>
      </w:r>
      <w:proofErr w:type="spellEnd"/>
      <w:r w:rsidRPr="00B60C20">
        <w:rPr>
          <w:b/>
        </w:rPr>
        <w:t xml:space="preserve"> ve İhale Usul ve Esaslarının </w:t>
      </w:r>
      <w:r w:rsidRPr="00B60C20">
        <w:t xml:space="preserve">13/1-b maddesine göre, </w:t>
      </w:r>
      <w:r w:rsidRPr="00B60C20">
        <w:rPr>
          <w:b/>
        </w:rPr>
        <w:t>Doğrudan Temin Usulü</w:t>
      </w:r>
      <w:r w:rsidRPr="00B60C20">
        <w:t xml:space="preserve"> ile yapılacaktır. Söz konusu mal/hizmet alımlarına ilişkin fiyat teklifinizin aşağıdaki </w:t>
      </w:r>
      <w:r w:rsidRPr="00B60C20">
        <w:rPr>
          <w:b/>
        </w:rPr>
        <w:t xml:space="preserve">BİRİM FİYAT TEKLİF </w:t>
      </w:r>
      <w:proofErr w:type="spellStart"/>
      <w:r w:rsidRPr="00B60C20">
        <w:rPr>
          <w:b/>
        </w:rPr>
        <w:t>CETVELİNE’</w:t>
      </w:r>
      <w:r w:rsidRPr="00B60C20">
        <w:t>ne</w:t>
      </w:r>
      <w:proofErr w:type="spellEnd"/>
      <w:r w:rsidRPr="00B60C20">
        <w:t xml:space="preserve"> yazılarak Ajansımıza sunulması hususunda,</w:t>
      </w:r>
    </w:p>
    <w:p w14:paraId="4A928EA4" w14:textId="77777777" w:rsidR="008254C5" w:rsidRPr="00B60C20" w:rsidRDefault="008254C5" w:rsidP="008254C5">
      <w:r w:rsidRPr="00B60C20">
        <w:tab/>
      </w:r>
    </w:p>
    <w:p w14:paraId="7376F8B3" w14:textId="77E48FAA" w:rsidR="008254C5" w:rsidRPr="00B60C20" w:rsidRDefault="008254C5" w:rsidP="00D502AF">
      <w:pPr>
        <w:tabs>
          <w:tab w:val="left" w:pos="5310"/>
        </w:tabs>
        <w:ind w:firstLine="708"/>
      </w:pPr>
      <w:r w:rsidRPr="00B60C20">
        <w:t xml:space="preserve">Bilgi ve gereğini rica ederim </w:t>
      </w:r>
      <w:proofErr w:type="gramStart"/>
      <w:r w:rsidR="002F6A9B" w:rsidRPr="00B60C20">
        <w:t>28</w:t>
      </w:r>
      <w:r w:rsidRPr="00B60C20">
        <w:t>/</w:t>
      </w:r>
      <w:r w:rsidR="004F0E2E" w:rsidRPr="00B60C20">
        <w:t>0</w:t>
      </w:r>
      <w:r w:rsidR="001C016B" w:rsidRPr="00B60C20">
        <w:t>9</w:t>
      </w:r>
      <w:r w:rsidRPr="00B60C20">
        <w:t>/2021</w:t>
      </w:r>
      <w:proofErr w:type="gramEnd"/>
      <w:r w:rsidR="00D502AF" w:rsidRPr="00B60C20">
        <w:tab/>
      </w:r>
    </w:p>
    <w:p w14:paraId="362FE40A" w14:textId="384681B5" w:rsidR="008254C5" w:rsidRPr="00B60C20" w:rsidRDefault="008254C5" w:rsidP="00D502AF">
      <w:pPr>
        <w:tabs>
          <w:tab w:val="left" w:pos="1680"/>
        </w:tabs>
        <w:ind w:firstLine="708"/>
      </w:pPr>
      <w:r w:rsidRPr="00B60C20">
        <w:rPr>
          <w:b/>
        </w:rPr>
        <w:t xml:space="preserve">  </w:t>
      </w:r>
      <w:r w:rsidR="00D502AF" w:rsidRPr="00B60C20">
        <w:rPr>
          <w:b/>
        </w:rPr>
        <w:tab/>
      </w:r>
    </w:p>
    <w:p w14:paraId="664C1498" w14:textId="77777777" w:rsidR="008254C5" w:rsidRPr="00B60C20" w:rsidRDefault="008254C5" w:rsidP="008254C5">
      <w:pPr>
        <w:ind w:left="5664" w:firstLine="708"/>
        <w:rPr>
          <w:b/>
        </w:rPr>
      </w:pPr>
      <w:proofErr w:type="gramStart"/>
      <w:r w:rsidRPr="00B60C20">
        <w:rPr>
          <w:b/>
        </w:rPr>
        <w:t>Dr.  Burhan</w:t>
      </w:r>
      <w:proofErr w:type="gramEnd"/>
      <w:r w:rsidRPr="00B60C20">
        <w:rPr>
          <w:b/>
        </w:rPr>
        <w:t xml:space="preserve"> AKYILMAZ</w:t>
      </w:r>
    </w:p>
    <w:p w14:paraId="0FBEF791" w14:textId="77777777" w:rsidR="008254C5" w:rsidRPr="00B60C20" w:rsidRDefault="008254C5" w:rsidP="008254C5">
      <w:pPr>
        <w:jc w:val="center"/>
        <w:rPr>
          <w:bCs/>
        </w:rPr>
      </w:pPr>
      <w:r w:rsidRPr="00B60C20">
        <w:rPr>
          <w:b/>
        </w:rPr>
        <w:t xml:space="preserve">                                                                                                                </w:t>
      </w:r>
      <w:r w:rsidRPr="00B60C20">
        <w:rPr>
          <w:bCs/>
        </w:rPr>
        <w:t xml:space="preserve">Ajans Genel Sekreteri  </w:t>
      </w:r>
    </w:p>
    <w:p w14:paraId="2C2C422E" w14:textId="77777777" w:rsidR="008254C5" w:rsidRPr="00B60C20" w:rsidRDefault="008254C5" w:rsidP="008254C5">
      <w:pPr>
        <w:jc w:val="center"/>
        <w:rPr>
          <w:bCs/>
        </w:rPr>
      </w:pPr>
    </w:p>
    <w:p w14:paraId="38F3A3A5" w14:textId="77777777" w:rsidR="008254C5" w:rsidRPr="00B60C20" w:rsidRDefault="008254C5" w:rsidP="008254C5">
      <w:pPr>
        <w:rPr>
          <w:b/>
          <w:sz w:val="20"/>
          <w:szCs w:val="20"/>
        </w:rPr>
      </w:pPr>
      <w:r w:rsidRPr="00B60C20">
        <w:rPr>
          <w:b/>
          <w:sz w:val="20"/>
          <w:szCs w:val="20"/>
          <w:u w:val="single"/>
        </w:rPr>
        <w:t>Adres:</w:t>
      </w:r>
    </w:p>
    <w:p w14:paraId="75D9CEF9" w14:textId="77777777" w:rsidR="008254C5" w:rsidRPr="00B60C20" w:rsidRDefault="008254C5" w:rsidP="008254C5">
      <w:pPr>
        <w:rPr>
          <w:sz w:val="20"/>
          <w:szCs w:val="20"/>
        </w:rPr>
      </w:pPr>
      <w:r w:rsidRPr="00B60C20">
        <w:rPr>
          <w:sz w:val="20"/>
          <w:szCs w:val="20"/>
        </w:rPr>
        <w:t>İpekyolu Kalkınma Ajansı (İKA) Genel Sekreterliği</w:t>
      </w:r>
    </w:p>
    <w:p w14:paraId="3FE62516" w14:textId="77777777" w:rsidR="008254C5" w:rsidRPr="00B60C20" w:rsidRDefault="008254C5" w:rsidP="008254C5">
      <w:pPr>
        <w:rPr>
          <w:sz w:val="20"/>
          <w:szCs w:val="20"/>
        </w:rPr>
      </w:pPr>
      <w:proofErr w:type="spellStart"/>
      <w:r w:rsidRPr="00B60C20">
        <w:rPr>
          <w:sz w:val="20"/>
          <w:szCs w:val="20"/>
        </w:rPr>
        <w:t>Prof.Dr</w:t>
      </w:r>
      <w:proofErr w:type="spellEnd"/>
      <w:r w:rsidRPr="00B60C20">
        <w:rPr>
          <w:sz w:val="20"/>
          <w:szCs w:val="20"/>
        </w:rPr>
        <w:t>. Muammer Aksoy Bulvarı Vakıflar Güven İş Merkezi K:2-3</w:t>
      </w:r>
    </w:p>
    <w:p w14:paraId="7B2995EE" w14:textId="77777777" w:rsidR="008254C5" w:rsidRPr="00B60C20" w:rsidRDefault="008254C5" w:rsidP="008254C5">
      <w:pPr>
        <w:rPr>
          <w:sz w:val="20"/>
          <w:szCs w:val="20"/>
        </w:rPr>
      </w:pPr>
      <w:proofErr w:type="gramStart"/>
      <w:r w:rsidRPr="00B60C20">
        <w:rPr>
          <w:sz w:val="20"/>
          <w:szCs w:val="20"/>
        </w:rPr>
        <w:t>Şehitkamil</w:t>
      </w:r>
      <w:proofErr w:type="gramEnd"/>
      <w:r w:rsidRPr="00B60C20">
        <w:rPr>
          <w:sz w:val="20"/>
          <w:szCs w:val="20"/>
        </w:rPr>
        <w:t>/ GAZİANTEP</w:t>
      </w:r>
    </w:p>
    <w:p w14:paraId="0569BC9B" w14:textId="77777777" w:rsidR="008254C5" w:rsidRPr="00B60C20" w:rsidRDefault="008254C5" w:rsidP="008254C5">
      <w:pPr>
        <w:rPr>
          <w:sz w:val="20"/>
          <w:szCs w:val="20"/>
        </w:rPr>
      </w:pPr>
      <w:r w:rsidRPr="00B60C20">
        <w:rPr>
          <w:sz w:val="20"/>
          <w:szCs w:val="20"/>
        </w:rPr>
        <w:t>Tel: 0(342) 231 07 01-02</w:t>
      </w:r>
      <w:r w:rsidRPr="00B60C20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8254C5" w:rsidRPr="00B60C20" w14:paraId="331AE0F2" w14:textId="77777777" w:rsidTr="00433619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754493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61D49311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60C20">
              <w:rPr>
                <w:b/>
              </w:rPr>
              <w:t>BİRİM FİYAT TEKLİF CETVELİ</w:t>
            </w:r>
          </w:p>
        </w:tc>
      </w:tr>
      <w:tr w:rsidR="008254C5" w:rsidRPr="00B60C20" w14:paraId="5D75B29D" w14:textId="77777777" w:rsidTr="00433619">
        <w:trPr>
          <w:trHeight w:val="265"/>
        </w:trPr>
        <w:tc>
          <w:tcPr>
            <w:tcW w:w="5382" w:type="dxa"/>
            <w:gridSpan w:val="3"/>
          </w:tcPr>
          <w:p w14:paraId="293481BA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60C20">
              <w:rPr>
                <w:i/>
                <w:iCs/>
              </w:rPr>
              <w:t>A</w:t>
            </w:r>
            <w:r w:rsidRPr="00B60C20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E617FEE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60C20">
              <w:rPr>
                <w:i/>
                <w:iCs/>
              </w:rPr>
              <w:t>B</w:t>
            </w:r>
            <w:r w:rsidRPr="00B60C20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8254C5" w:rsidRPr="00B60C20" w14:paraId="38F02A79" w14:textId="77777777" w:rsidTr="00433619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0752131F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60C20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72B436D1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60C20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6A7F6BA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60C20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74B0E85A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60C20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1CEBA09" w14:textId="77777777" w:rsidR="008254C5" w:rsidRPr="00B60C20" w:rsidRDefault="008254C5" w:rsidP="004336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60C20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32C3B021" w14:textId="77777777" w:rsidR="008254C5" w:rsidRPr="00B60C20" w:rsidRDefault="008254C5" w:rsidP="0043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B60C20">
              <w:rPr>
                <w:b/>
                <w:bCs/>
                <w:sz w:val="20"/>
                <w:szCs w:val="20"/>
              </w:rPr>
              <w:t>Toplam Tutarı</w:t>
            </w:r>
          </w:p>
          <w:p w14:paraId="1848B90F" w14:textId="77777777" w:rsidR="008254C5" w:rsidRPr="00B60C20" w:rsidRDefault="008254C5" w:rsidP="00433619">
            <w:pPr>
              <w:jc w:val="center"/>
              <w:rPr>
                <w:b/>
                <w:bCs/>
                <w:sz w:val="18"/>
                <w:szCs w:val="18"/>
              </w:rPr>
            </w:pPr>
            <w:r w:rsidRPr="00B60C20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F961F3" w:rsidRPr="00B60C20" w14:paraId="0C2B659B" w14:textId="77777777" w:rsidTr="00804C70">
        <w:trPr>
          <w:trHeight w:val="3397"/>
        </w:trPr>
        <w:tc>
          <w:tcPr>
            <w:tcW w:w="448" w:type="dxa"/>
            <w:vMerge w:val="restart"/>
          </w:tcPr>
          <w:p w14:paraId="709A3C5F" w14:textId="77777777" w:rsidR="00F961F3" w:rsidRPr="00B60C20" w:rsidRDefault="00F961F3" w:rsidP="00F961F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351B883F" w14:textId="6B57F11B" w:rsidR="00F961F3" w:rsidRPr="00B60C20" w:rsidRDefault="00F961F3" w:rsidP="00F961F3">
            <w:pPr>
              <w:jc w:val="both"/>
              <w:rPr>
                <w:szCs w:val="22"/>
              </w:rPr>
            </w:pPr>
            <w:r w:rsidRPr="00B60C20">
              <w:rPr>
                <w:szCs w:val="22"/>
              </w:rPr>
              <w:t>Kamu Kurumlarının Basın ve Halkla İlişkiler Biriminde Çalışan Personelin Kurumsal İletişim Kapasitesinin Güçlendirilmesi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88D234" w14:textId="77777777" w:rsidR="00F961F3" w:rsidRPr="00B60C20" w:rsidRDefault="00F961F3" w:rsidP="00F961F3">
            <w:pPr>
              <w:spacing w:before="100" w:beforeAutospacing="1" w:after="100" w:afterAutospacing="1"/>
              <w:jc w:val="center"/>
              <w:rPr>
                <w:b/>
                <w:bCs/>
                <w:szCs w:val="20"/>
              </w:rPr>
            </w:pPr>
            <w:r w:rsidRPr="00B60C20">
              <w:rPr>
                <w:b/>
                <w:bCs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9F4BC9A" w14:textId="77777777" w:rsidR="00F961F3" w:rsidRPr="00B60C20" w:rsidRDefault="00F961F3" w:rsidP="00F961F3">
            <w:pPr>
              <w:spacing w:before="100" w:beforeAutospacing="1" w:after="100" w:afterAutospacing="1"/>
              <w:jc w:val="center"/>
              <w:rPr>
                <w:b/>
                <w:bCs/>
                <w:szCs w:val="20"/>
              </w:rPr>
            </w:pPr>
            <w:r w:rsidRPr="00B60C20">
              <w:rPr>
                <w:b/>
                <w:bCs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F44420" w14:textId="77777777" w:rsidR="00F961F3" w:rsidRPr="00B60C20" w:rsidRDefault="00F961F3" w:rsidP="00F961F3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B60C20">
              <w:rPr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51E653D8" w14:textId="77777777" w:rsidR="00F961F3" w:rsidRPr="00B60C20" w:rsidRDefault="00F961F3" w:rsidP="00F961F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60C20">
              <w:rPr>
                <w:b/>
                <w:bCs/>
                <w:sz w:val="22"/>
                <w:szCs w:val="22"/>
                <w:highlight w:val="yellow"/>
              </w:rPr>
              <w:t>…….....……</w:t>
            </w:r>
            <w:proofErr w:type="gramEnd"/>
          </w:p>
        </w:tc>
      </w:tr>
      <w:tr w:rsidR="001C016B" w:rsidRPr="00B60C20" w14:paraId="77A5E422" w14:textId="77777777" w:rsidTr="00433619">
        <w:trPr>
          <w:trHeight w:val="535"/>
        </w:trPr>
        <w:tc>
          <w:tcPr>
            <w:tcW w:w="448" w:type="dxa"/>
            <w:vMerge/>
          </w:tcPr>
          <w:p w14:paraId="77E5A081" w14:textId="77777777" w:rsidR="001C016B" w:rsidRPr="00B60C20" w:rsidRDefault="001C016B" w:rsidP="001C016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3F4B73B8" w14:textId="77777777" w:rsidR="001C016B" w:rsidRPr="00B60C20" w:rsidRDefault="001C016B" w:rsidP="001C016B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B60C20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CA32140" w14:textId="77777777" w:rsidR="001C016B" w:rsidRPr="00B60C20" w:rsidRDefault="001C016B" w:rsidP="001C016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B60C20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B60C20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B60C20">
              <w:rPr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293F7210" w14:textId="77777777" w:rsidR="001C016B" w:rsidRPr="00B60C20" w:rsidRDefault="001C016B" w:rsidP="001C016B">
            <w:pPr>
              <w:rPr>
                <w:b/>
                <w:sz w:val="22"/>
                <w:szCs w:val="22"/>
                <w:highlight w:val="yellow"/>
              </w:rPr>
            </w:pPr>
          </w:p>
          <w:p w14:paraId="0207932D" w14:textId="77777777" w:rsidR="001C016B" w:rsidRPr="00B60C20" w:rsidRDefault="001C016B" w:rsidP="001C016B">
            <w:pPr>
              <w:rPr>
                <w:sz w:val="20"/>
                <w:szCs w:val="20"/>
              </w:rPr>
            </w:pPr>
            <w:proofErr w:type="gramStart"/>
            <w:r w:rsidRPr="00B60C20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1C016B" w:rsidRPr="00B60C20" w14:paraId="25D54F62" w14:textId="77777777" w:rsidTr="00433619">
        <w:trPr>
          <w:trHeight w:val="535"/>
        </w:trPr>
        <w:tc>
          <w:tcPr>
            <w:tcW w:w="448" w:type="dxa"/>
            <w:vMerge/>
          </w:tcPr>
          <w:p w14:paraId="322DF4CD" w14:textId="77777777" w:rsidR="001C016B" w:rsidRPr="00B60C20" w:rsidRDefault="001C016B" w:rsidP="001C016B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28151E09" w14:textId="77777777" w:rsidR="001C016B" w:rsidRPr="00B60C20" w:rsidRDefault="001C016B" w:rsidP="001C016B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4D2E16A3" w14:textId="77777777" w:rsidR="001C016B" w:rsidRPr="00B60C20" w:rsidRDefault="001C016B" w:rsidP="001C016B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B60C20">
              <w:rPr>
                <w:b/>
                <w:bCs/>
                <w:sz w:val="22"/>
                <w:szCs w:val="20"/>
              </w:rPr>
              <w:t>Teklif Edilen Eğitimci/Danışman</w:t>
            </w:r>
          </w:p>
          <w:p w14:paraId="7C273D1C" w14:textId="77777777" w:rsidR="001C016B" w:rsidRPr="00B60C20" w:rsidRDefault="001C016B" w:rsidP="001C016B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08604978" w14:textId="77777777" w:rsidR="001C016B" w:rsidRPr="00B60C20" w:rsidRDefault="001C016B" w:rsidP="001C016B">
            <w:pPr>
              <w:rPr>
                <w:b/>
                <w:sz w:val="22"/>
                <w:szCs w:val="22"/>
                <w:highlight w:val="yellow"/>
              </w:rPr>
            </w:pPr>
          </w:p>
          <w:p w14:paraId="70EF4274" w14:textId="77777777" w:rsidR="001C016B" w:rsidRPr="00B60C20" w:rsidRDefault="001C016B" w:rsidP="001C016B">
            <w:pPr>
              <w:rPr>
                <w:sz w:val="20"/>
                <w:szCs w:val="20"/>
              </w:rPr>
            </w:pPr>
            <w:proofErr w:type="gramStart"/>
            <w:r w:rsidRPr="00B60C20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353242B" w14:textId="77777777" w:rsidR="008254C5" w:rsidRPr="00B60C20" w:rsidRDefault="008254C5" w:rsidP="008254C5">
      <w:pPr>
        <w:rPr>
          <w:b/>
          <w:bCs/>
        </w:rPr>
      </w:pPr>
    </w:p>
    <w:p w14:paraId="279F36A0" w14:textId="77777777" w:rsidR="008254C5" w:rsidRPr="00B60C20" w:rsidRDefault="008254C5" w:rsidP="008254C5">
      <w:pPr>
        <w:spacing w:line="360" w:lineRule="auto"/>
        <w:rPr>
          <w:b/>
          <w:bCs/>
        </w:rPr>
      </w:pP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  <w:t>Yetkili Ad-</w:t>
      </w:r>
      <w:proofErr w:type="spellStart"/>
      <w:r w:rsidRPr="00B60C20">
        <w:rPr>
          <w:b/>
          <w:bCs/>
        </w:rPr>
        <w:t>Soyad</w:t>
      </w:r>
      <w:proofErr w:type="spellEnd"/>
      <w:r w:rsidRPr="00B60C20">
        <w:rPr>
          <w:b/>
          <w:bCs/>
        </w:rPr>
        <w:t xml:space="preserve">:  </w:t>
      </w:r>
      <w:proofErr w:type="gramStart"/>
      <w:r w:rsidRPr="00B60C20">
        <w:rPr>
          <w:b/>
          <w:bCs/>
          <w:highlight w:val="yellow"/>
        </w:rPr>
        <w:t>……………………</w:t>
      </w:r>
      <w:proofErr w:type="gramEnd"/>
      <w:r w:rsidRPr="00B60C20">
        <w:rPr>
          <w:b/>
          <w:bCs/>
        </w:rPr>
        <w:t xml:space="preserve"> </w:t>
      </w:r>
    </w:p>
    <w:p w14:paraId="21FF6A07" w14:textId="77777777" w:rsidR="008254C5" w:rsidRPr="00B60C20" w:rsidRDefault="008254C5" w:rsidP="008254C5">
      <w:pPr>
        <w:rPr>
          <w:b/>
          <w:bCs/>
        </w:rPr>
      </w:pP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</w:r>
      <w:r w:rsidRPr="00B60C20">
        <w:rPr>
          <w:b/>
          <w:bCs/>
        </w:rPr>
        <w:tab/>
        <w:t xml:space="preserve">     Unvanı:  </w:t>
      </w:r>
      <w:proofErr w:type="gramStart"/>
      <w:r w:rsidRPr="00B60C20">
        <w:rPr>
          <w:b/>
          <w:bCs/>
          <w:highlight w:val="yellow"/>
        </w:rPr>
        <w:t>……………………</w:t>
      </w:r>
      <w:proofErr w:type="gramEnd"/>
      <w:r w:rsidRPr="00B60C20">
        <w:rPr>
          <w:b/>
          <w:bCs/>
        </w:rPr>
        <w:t xml:space="preserve">    </w:t>
      </w:r>
    </w:p>
    <w:p w14:paraId="5E93471D" w14:textId="77777777" w:rsidR="008254C5" w:rsidRPr="00B60C20" w:rsidRDefault="008254C5" w:rsidP="008254C5">
      <w:pPr>
        <w:rPr>
          <w:b/>
          <w:bCs/>
        </w:rPr>
      </w:pPr>
    </w:p>
    <w:p w14:paraId="563790E6" w14:textId="2CBEA7C4" w:rsidR="00583B98" w:rsidRPr="00B60C20" w:rsidRDefault="00583B98" w:rsidP="008E6FB9">
      <w:pPr>
        <w:rPr>
          <w:b/>
          <w:bCs/>
        </w:rPr>
      </w:pPr>
    </w:p>
    <w:p w14:paraId="2936C65F" w14:textId="77777777" w:rsidR="00583B98" w:rsidRPr="00B60C20" w:rsidRDefault="00583B98" w:rsidP="008E6FB9">
      <w:pPr>
        <w:rPr>
          <w:b/>
          <w:bCs/>
        </w:rPr>
      </w:pPr>
    </w:p>
    <w:p w14:paraId="4EA18FFD" w14:textId="77777777" w:rsidR="00646616" w:rsidRPr="00B60C20" w:rsidRDefault="00646616" w:rsidP="008E6FB9">
      <w:pPr>
        <w:rPr>
          <w:b/>
          <w:bCs/>
        </w:rPr>
      </w:pPr>
    </w:p>
    <w:p w14:paraId="271DC3CA" w14:textId="77777777" w:rsidR="00646616" w:rsidRPr="00B60C20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B60C20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B60C20" w:rsidRDefault="00E84728" w:rsidP="0067731E">
            <w:pPr>
              <w:spacing w:before="240" w:after="100" w:afterAutospacing="1"/>
              <w:jc w:val="center"/>
              <w:rPr>
                <w:b/>
              </w:rPr>
            </w:pPr>
            <w:bookmarkStart w:id="0" w:name="_Hlk57888123"/>
            <w:r w:rsidRPr="00B60C20">
              <w:rPr>
                <w:b/>
              </w:rPr>
              <w:t>Teknik Şartname Formu</w:t>
            </w:r>
          </w:p>
        </w:tc>
      </w:tr>
      <w:tr w:rsidR="00F961F3" w:rsidRPr="00B60C20" w14:paraId="6B5B9FC5" w14:textId="77777777" w:rsidTr="00DF2A1B">
        <w:trPr>
          <w:gridAfter w:val="1"/>
          <w:wAfter w:w="19" w:type="dxa"/>
          <w:trHeight w:val="34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F961F3" w:rsidRPr="00B60C20" w:rsidRDefault="00F961F3" w:rsidP="00F961F3">
            <w:pPr>
              <w:jc w:val="center"/>
              <w:rPr>
                <w:rStyle w:val="Gl"/>
              </w:rPr>
            </w:pPr>
            <w:r w:rsidRPr="00B60C20">
              <w:rPr>
                <w:rStyle w:val="Gl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50D62BD5" w:rsidR="00F961F3" w:rsidRPr="00B60C20" w:rsidRDefault="00F961F3" w:rsidP="00F961F3">
            <w:pPr>
              <w:rPr>
                <w:bCs/>
              </w:rPr>
            </w:pPr>
            <w:r w:rsidRPr="00B60C20">
              <w:rPr>
                <w:bCs/>
              </w:rPr>
              <w:t>TRC1/21/TD/0015</w:t>
            </w:r>
          </w:p>
        </w:tc>
      </w:tr>
      <w:tr w:rsidR="00F961F3" w:rsidRPr="00B60C20" w14:paraId="2077D5A7" w14:textId="77777777" w:rsidTr="00DF2A1B">
        <w:trPr>
          <w:gridAfter w:val="1"/>
          <w:wAfter w:w="19" w:type="dxa"/>
          <w:trHeight w:val="34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F961F3" w:rsidRPr="00B60C20" w:rsidRDefault="00F961F3" w:rsidP="00F961F3">
            <w:pPr>
              <w:jc w:val="center"/>
              <w:rPr>
                <w:bCs/>
              </w:rPr>
            </w:pPr>
            <w:r w:rsidRPr="00B60C20">
              <w:rPr>
                <w:rStyle w:val="Gl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3CAED7C4" w:rsidR="00F961F3" w:rsidRPr="00B60C20" w:rsidRDefault="00F961F3" w:rsidP="00F961F3">
            <w:pPr>
              <w:rPr>
                <w:bCs/>
              </w:rPr>
            </w:pPr>
            <w:r w:rsidRPr="00B60C20">
              <w:rPr>
                <w:bCs/>
              </w:rPr>
              <w:t xml:space="preserve">Basın İlan Kurumu Gaziantep Şube Müdürlüğü </w:t>
            </w:r>
          </w:p>
        </w:tc>
      </w:tr>
      <w:tr w:rsidR="00F961F3" w:rsidRPr="00B60C20" w14:paraId="1D49CE68" w14:textId="77777777" w:rsidTr="00DF2A1B">
        <w:trPr>
          <w:gridAfter w:val="1"/>
          <w:wAfter w:w="19" w:type="dxa"/>
          <w:trHeight w:val="47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F961F3" w:rsidRPr="00B60C20" w:rsidRDefault="00F961F3" w:rsidP="00F961F3">
            <w:pPr>
              <w:jc w:val="center"/>
              <w:rPr>
                <w:b/>
                <w:bCs/>
              </w:rPr>
            </w:pPr>
            <w:r w:rsidRPr="00B60C20">
              <w:rPr>
                <w:rStyle w:val="Gl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0D822778" w:rsidR="00F961F3" w:rsidRPr="00B60C20" w:rsidRDefault="00F961F3" w:rsidP="00F961F3">
            <w:r w:rsidRPr="00B60C20">
              <w:t xml:space="preserve">Kamu Kurumlarının Basın ve Halkla İlişkiler Biriminde Çalışan Personelin Kurumsal İletişim Kapasitesinin Güçlendirilmesi </w:t>
            </w:r>
          </w:p>
        </w:tc>
      </w:tr>
      <w:tr w:rsidR="00F961F3" w:rsidRPr="00B60C20" w14:paraId="175DE433" w14:textId="77777777" w:rsidTr="00D502AF">
        <w:trPr>
          <w:gridAfter w:val="1"/>
          <w:wAfter w:w="19" w:type="dxa"/>
          <w:trHeight w:val="55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F961F3" w:rsidRPr="00B60C20" w:rsidRDefault="00F961F3" w:rsidP="00F961F3">
            <w:pPr>
              <w:rPr>
                <w:rStyle w:val="Gl"/>
              </w:rPr>
            </w:pPr>
            <w:r w:rsidRPr="00B60C20">
              <w:rPr>
                <w:rStyle w:val="Gl"/>
              </w:rPr>
              <w:t>Eğitim/Danışmanlık Konu Başlıkları ve İçeriği:</w:t>
            </w:r>
          </w:p>
          <w:p w14:paraId="57D3FAC6" w14:textId="77777777" w:rsidR="00F961F3" w:rsidRPr="00B60C20" w:rsidRDefault="00F961F3" w:rsidP="00F961F3">
            <w:pPr>
              <w:spacing w:after="120"/>
              <w:rPr>
                <w:b/>
                <w:bCs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51AE97E4" w14:textId="77777777" w:rsidR="00F961F3" w:rsidRPr="00B60C20" w:rsidRDefault="00F961F3" w:rsidP="00F961F3">
            <w:pPr>
              <w:rPr>
                <w:rStyle w:val="Gl"/>
              </w:rPr>
            </w:pPr>
            <w:r w:rsidRPr="00B60C20">
              <w:rPr>
                <w:rStyle w:val="Gl"/>
              </w:rPr>
              <w:t>1.GÜN</w:t>
            </w:r>
          </w:p>
          <w:p w14:paraId="3205DB9F" w14:textId="77777777" w:rsidR="00F961F3" w:rsidRPr="00B60C20" w:rsidRDefault="00F961F3" w:rsidP="00F961F3">
            <w:pPr>
              <w:pStyle w:val="ListeParagraf"/>
            </w:pPr>
          </w:p>
          <w:p w14:paraId="25C73BC7" w14:textId="77777777" w:rsidR="00F961F3" w:rsidRPr="00B60C20" w:rsidRDefault="00F961F3" w:rsidP="00F961F3">
            <w:pPr>
              <w:pStyle w:val="ListeParagraf"/>
              <w:numPr>
                <w:ilvl w:val="0"/>
                <w:numId w:val="21"/>
              </w:numPr>
            </w:pPr>
            <w:r w:rsidRPr="00B60C20">
              <w:t xml:space="preserve">Kurumsal iletişimin tarihsel süreci </w:t>
            </w:r>
            <w:r w:rsidRPr="00B60C20">
              <w:tab/>
            </w:r>
          </w:p>
          <w:p w14:paraId="674D130A" w14:textId="77777777" w:rsidR="00F961F3" w:rsidRPr="00B60C20" w:rsidRDefault="00F961F3" w:rsidP="00F961F3">
            <w:pPr>
              <w:pStyle w:val="ListeParagraf"/>
              <w:numPr>
                <w:ilvl w:val="0"/>
                <w:numId w:val="21"/>
              </w:numPr>
            </w:pPr>
            <w:r w:rsidRPr="00B60C20">
              <w:t xml:space="preserve">Kurumsal Davranış </w:t>
            </w:r>
            <w:r w:rsidRPr="00B60C20">
              <w:tab/>
            </w:r>
          </w:p>
          <w:p w14:paraId="12E046FE" w14:textId="77777777" w:rsidR="00F961F3" w:rsidRPr="00B60C20" w:rsidRDefault="00F961F3" w:rsidP="00F961F3">
            <w:pPr>
              <w:pStyle w:val="ListeParagraf"/>
              <w:numPr>
                <w:ilvl w:val="0"/>
                <w:numId w:val="21"/>
              </w:numPr>
            </w:pPr>
            <w:r w:rsidRPr="00B60C20">
              <w:t xml:space="preserve">İnsan kaynaklarının iki ucu: </w:t>
            </w:r>
            <w:proofErr w:type="spellStart"/>
            <w:r w:rsidRPr="00B60C20">
              <w:t>İşgören</w:t>
            </w:r>
            <w:proofErr w:type="spellEnd"/>
            <w:r w:rsidRPr="00B60C20">
              <w:t xml:space="preserve"> bulma, seçme, yerleştirme, performans değerlendirme </w:t>
            </w:r>
          </w:p>
          <w:p w14:paraId="41104861" w14:textId="77777777" w:rsidR="00F961F3" w:rsidRPr="00B60C20" w:rsidRDefault="00F961F3" w:rsidP="00F961F3">
            <w:pPr>
              <w:pStyle w:val="ListeParagraf"/>
              <w:numPr>
                <w:ilvl w:val="0"/>
                <w:numId w:val="21"/>
              </w:numPr>
            </w:pPr>
            <w:r w:rsidRPr="00B60C20">
              <w:t xml:space="preserve">Performans arttırıcı liderlik ve liderlik modelleri </w:t>
            </w:r>
            <w:r w:rsidRPr="00B60C20">
              <w:tab/>
            </w:r>
          </w:p>
          <w:p w14:paraId="28B57D5E" w14:textId="77777777" w:rsidR="00F961F3" w:rsidRPr="00B60C20" w:rsidRDefault="00F961F3" w:rsidP="00F961F3">
            <w:pPr>
              <w:pStyle w:val="ListeParagraf"/>
              <w:numPr>
                <w:ilvl w:val="0"/>
                <w:numId w:val="21"/>
              </w:numPr>
            </w:pPr>
            <w:r w:rsidRPr="00B60C20">
              <w:t xml:space="preserve">Çalışan </w:t>
            </w:r>
            <w:proofErr w:type="gramStart"/>
            <w:r w:rsidRPr="00B60C20">
              <w:t>motivasyonunu</w:t>
            </w:r>
            <w:proofErr w:type="gramEnd"/>
            <w:r w:rsidRPr="00B60C20">
              <w:t xml:space="preserve"> sürdürme-zamanı etkin kullanma </w:t>
            </w:r>
            <w:r w:rsidRPr="00B60C20">
              <w:tab/>
            </w:r>
          </w:p>
          <w:p w14:paraId="5597479A" w14:textId="77777777" w:rsidR="00F961F3" w:rsidRPr="00B60C20" w:rsidRDefault="00F961F3" w:rsidP="00F961F3">
            <w:pPr>
              <w:pStyle w:val="ListeParagraf"/>
              <w:numPr>
                <w:ilvl w:val="0"/>
                <w:numId w:val="21"/>
              </w:numPr>
            </w:pPr>
            <w:r w:rsidRPr="00B60C20">
              <w:t xml:space="preserve">Takım-ekip ruhu oluşturma </w:t>
            </w:r>
          </w:p>
          <w:p w14:paraId="27A2D196" w14:textId="77777777" w:rsidR="00F961F3" w:rsidRPr="00B60C20" w:rsidRDefault="00F961F3" w:rsidP="00F961F3">
            <w:pPr>
              <w:ind w:firstLine="708"/>
              <w:rPr>
                <w:shd w:val="clear" w:color="auto" w:fill="FFFFFF"/>
              </w:rPr>
            </w:pPr>
          </w:p>
          <w:p w14:paraId="2C4F3DE3" w14:textId="77777777" w:rsidR="00F961F3" w:rsidRPr="00B60C20" w:rsidRDefault="00F961F3" w:rsidP="00F961F3">
            <w:pPr>
              <w:tabs>
                <w:tab w:val="left" w:pos="1395"/>
              </w:tabs>
              <w:rPr>
                <w:rStyle w:val="Gl"/>
              </w:rPr>
            </w:pPr>
            <w:r w:rsidRPr="00B60C20">
              <w:rPr>
                <w:rStyle w:val="Gl"/>
              </w:rPr>
              <w:t>2.GÜN</w:t>
            </w:r>
            <w:r w:rsidRPr="00B60C20">
              <w:rPr>
                <w:rStyle w:val="Gl"/>
              </w:rPr>
              <w:tab/>
            </w:r>
          </w:p>
          <w:p w14:paraId="7705F17F" w14:textId="77777777" w:rsidR="00F961F3" w:rsidRPr="00B60C20" w:rsidRDefault="00F961F3" w:rsidP="00F961F3">
            <w:pPr>
              <w:pStyle w:val="ListeParagraf"/>
              <w:numPr>
                <w:ilvl w:val="0"/>
                <w:numId w:val="22"/>
              </w:numPr>
            </w:pPr>
            <w:r w:rsidRPr="00B60C20">
              <w:t xml:space="preserve">Sözsüz İletişim(beden dili, </w:t>
            </w:r>
            <w:proofErr w:type="gramStart"/>
            <w:r w:rsidRPr="00B60C20">
              <w:t>mekan</w:t>
            </w:r>
            <w:proofErr w:type="gramEnd"/>
            <w:r w:rsidRPr="00B60C20">
              <w:t xml:space="preserve"> ve mesafe, sembolik davranışlar) </w:t>
            </w:r>
            <w:r w:rsidRPr="00B60C20">
              <w:tab/>
            </w:r>
          </w:p>
          <w:p w14:paraId="3A0E92A4" w14:textId="77777777" w:rsidR="00F961F3" w:rsidRPr="00B60C20" w:rsidRDefault="00F961F3" w:rsidP="00F961F3">
            <w:pPr>
              <w:pStyle w:val="ListeParagraf"/>
              <w:numPr>
                <w:ilvl w:val="0"/>
                <w:numId w:val="22"/>
              </w:numPr>
            </w:pPr>
            <w:r w:rsidRPr="00B60C20">
              <w:t xml:space="preserve">Yazılı İletişim (Anlatım, raporlama ve etkili sunum) </w:t>
            </w:r>
          </w:p>
          <w:p w14:paraId="5C1C8102" w14:textId="77777777" w:rsidR="00F961F3" w:rsidRPr="00B60C20" w:rsidRDefault="00F961F3" w:rsidP="00F961F3">
            <w:pPr>
              <w:pStyle w:val="ListeParagraf"/>
              <w:numPr>
                <w:ilvl w:val="0"/>
                <w:numId w:val="22"/>
              </w:numPr>
            </w:pPr>
            <w:r w:rsidRPr="00B60C20">
              <w:t xml:space="preserve">Görsel anlatım ve etkili dinleme </w:t>
            </w:r>
            <w:r w:rsidRPr="00B60C20">
              <w:tab/>
            </w:r>
          </w:p>
          <w:p w14:paraId="4C8E04FD" w14:textId="77777777" w:rsidR="00F961F3" w:rsidRPr="00B60C20" w:rsidRDefault="00F961F3" w:rsidP="00F961F3">
            <w:pPr>
              <w:pStyle w:val="ListeParagraf"/>
              <w:numPr>
                <w:ilvl w:val="0"/>
                <w:numId w:val="22"/>
              </w:numPr>
            </w:pPr>
            <w:r w:rsidRPr="00B60C20">
              <w:t xml:space="preserve">Çatışma düzeyi ve stratejileri </w:t>
            </w:r>
            <w:r w:rsidRPr="00B60C20">
              <w:tab/>
            </w:r>
          </w:p>
          <w:p w14:paraId="7F6240E3" w14:textId="77777777" w:rsidR="00F961F3" w:rsidRPr="00B60C20" w:rsidRDefault="00F961F3" w:rsidP="00F961F3">
            <w:pPr>
              <w:pStyle w:val="ListeParagraf"/>
              <w:numPr>
                <w:ilvl w:val="0"/>
                <w:numId w:val="22"/>
              </w:numPr>
            </w:pPr>
            <w:r w:rsidRPr="00B60C20">
              <w:t xml:space="preserve">Problem çözme aşamaları </w:t>
            </w:r>
            <w:r w:rsidRPr="00B60C20">
              <w:tab/>
            </w:r>
          </w:p>
          <w:p w14:paraId="776042A4" w14:textId="77777777" w:rsidR="00F961F3" w:rsidRPr="00B60C20" w:rsidRDefault="00F961F3" w:rsidP="00F961F3">
            <w:pPr>
              <w:pStyle w:val="ListeParagraf"/>
              <w:numPr>
                <w:ilvl w:val="0"/>
                <w:numId w:val="22"/>
              </w:numPr>
              <w:tabs>
                <w:tab w:val="left" w:pos="1395"/>
              </w:tabs>
              <w:rPr>
                <w:b/>
                <w:bCs/>
              </w:rPr>
            </w:pPr>
            <w:r w:rsidRPr="00B60C20">
              <w:t>Kurumsal İletişim için beyin fırtınası</w:t>
            </w:r>
          </w:p>
          <w:p w14:paraId="42E98949" w14:textId="77777777" w:rsidR="00F961F3" w:rsidRPr="00B60C20" w:rsidRDefault="00F961F3" w:rsidP="00F961F3">
            <w:pPr>
              <w:tabs>
                <w:tab w:val="left" w:pos="1395"/>
              </w:tabs>
              <w:rPr>
                <w:rStyle w:val="Gl"/>
              </w:rPr>
            </w:pPr>
          </w:p>
          <w:p w14:paraId="14448B2A" w14:textId="77777777" w:rsidR="00F961F3" w:rsidRPr="00B60C20" w:rsidRDefault="00F961F3" w:rsidP="00F961F3">
            <w:pPr>
              <w:tabs>
                <w:tab w:val="left" w:pos="1395"/>
              </w:tabs>
              <w:rPr>
                <w:rStyle w:val="Gl"/>
              </w:rPr>
            </w:pPr>
            <w:r w:rsidRPr="00B60C20">
              <w:rPr>
                <w:rStyle w:val="Gl"/>
              </w:rPr>
              <w:t xml:space="preserve">3.GÜN </w:t>
            </w:r>
          </w:p>
          <w:p w14:paraId="249B9557" w14:textId="77777777" w:rsidR="00F961F3" w:rsidRPr="00B60C20" w:rsidRDefault="00F961F3" w:rsidP="00F961F3">
            <w:pPr>
              <w:pStyle w:val="ListeParagraf"/>
              <w:numPr>
                <w:ilvl w:val="0"/>
                <w:numId w:val="23"/>
              </w:numPr>
            </w:pPr>
            <w:r w:rsidRPr="00B60C20">
              <w:t xml:space="preserve">Kişilerarası iletişim </w:t>
            </w:r>
            <w:r w:rsidRPr="00B60C20">
              <w:tab/>
            </w:r>
          </w:p>
          <w:p w14:paraId="7FBCDE3A" w14:textId="77777777" w:rsidR="00F961F3" w:rsidRPr="00B60C20" w:rsidRDefault="00F961F3" w:rsidP="00F961F3">
            <w:pPr>
              <w:pStyle w:val="ListeParagraf"/>
              <w:numPr>
                <w:ilvl w:val="0"/>
                <w:numId w:val="23"/>
              </w:numPr>
            </w:pPr>
            <w:r w:rsidRPr="00B60C20">
              <w:t>Örgütsel iletişim</w:t>
            </w:r>
            <w:r w:rsidRPr="00B60C20">
              <w:tab/>
            </w:r>
          </w:p>
          <w:p w14:paraId="0BA65D0C" w14:textId="77777777" w:rsidR="00F961F3" w:rsidRPr="00B60C20" w:rsidRDefault="00F961F3" w:rsidP="00F961F3">
            <w:pPr>
              <w:pStyle w:val="ListeParagraf"/>
              <w:numPr>
                <w:ilvl w:val="0"/>
                <w:numId w:val="23"/>
              </w:numPr>
            </w:pPr>
            <w:r w:rsidRPr="00B60C20">
              <w:t xml:space="preserve">Kurum içi iletişimin özellikleri </w:t>
            </w:r>
            <w:r w:rsidRPr="00B60C20">
              <w:tab/>
            </w:r>
          </w:p>
          <w:p w14:paraId="084C4026" w14:textId="77777777" w:rsidR="00F961F3" w:rsidRPr="00B60C20" w:rsidRDefault="00F961F3" w:rsidP="00F961F3">
            <w:pPr>
              <w:pStyle w:val="ListeParagraf"/>
              <w:numPr>
                <w:ilvl w:val="0"/>
                <w:numId w:val="23"/>
              </w:numPr>
            </w:pPr>
            <w:r w:rsidRPr="00B60C20">
              <w:t xml:space="preserve">Etkin iletişime engeller </w:t>
            </w:r>
            <w:r w:rsidRPr="00B60C20">
              <w:tab/>
            </w:r>
          </w:p>
          <w:p w14:paraId="70459A6A" w14:textId="77777777" w:rsidR="00F961F3" w:rsidRPr="00B60C20" w:rsidRDefault="00F961F3" w:rsidP="00F961F3">
            <w:pPr>
              <w:pStyle w:val="ListeParagraf"/>
              <w:numPr>
                <w:ilvl w:val="0"/>
                <w:numId w:val="23"/>
              </w:numPr>
            </w:pPr>
            <w:r w:rsidRPr="00B60C20">
              <w:t xml:space="preserve">Stres kavramı ve stresle mücadele modelleri </w:t>
            </w:r>
            <w:r w:rsidRPr="00B60C20">
              <w:tab/>
            </w:r>
          </w:p>
          <w:p w14:paraId="3941BF95" w14:textId="77777777" w:rsidR="00F961F3" w:rsidRPr="00B60C20" w:rsidRDefault="00F961F3" w:rsidP="00F961F3">
            <w:pPr>
              <w:pStyle w:val="ListeParagraf"/>
              <w:numPr>
                <w:ilvl w:val="0"/>
                <w:numId w:val="23"/>
              </w:numPr>
            </w:pPr>
            <w:r w:rsidRPr="00B60C20">
              <w:t xml:space="preserve">Kurumsal stresin nedenleri </w:t>
            </w:r>
            <w:r w:rsidRPr="00B60C20">
              <w:tab/>
            </w:r>
          </w:p>
          <w:p w14:paraId="2A5F8056" w14:textId="77777777" w:rsidR="00F961F3" w:rsidRPr="00B60C20" w:rsidRDefault="00F961F3" w:rsidP="00F961F3">
            <w:pPr>
              <w:tabs>
                <w:tab w:val="left" w:pos="1395"/>
              </w:tabs>
              <w:rPr>
                <w:rStyle w:val="Gl"/>
              </w:rPr>
            </w:pPr>
          </w:p>
          <w:p w14:paraId="2CCB287A" w14:textId="77777777" w:rsidR="00F961F3" w:rsidRPr="00B60C20" w:rsidRDefault="00F961F3" w:rsidP="00F961F3">
            <w:pPr>
              <w:tabs>
                <w:tab w:val="left" w:pos="1395"/>
              </w:tabs>
              <w:rPr>
                <w:rStyle w:val="Gl"/>
              </w:rPr>
            </w:pPr>
            <w:r w:rsidRPr="00B60C20">
              <w:rPr>
                <w:rStyle w:val="Gl"/>
              </w:rPr>
              <w:t>4.GÜN</w:t>
            </w:r>
          </w:p>
          <w:p w14:paraId="08DCA3DE" w14:textId="77777777" w:rsidR="00F961F3" w:rsidRPr="00B60C20" w:rsidRDefault="00F961F3" w:rsidP="00F961F3">
            <w:pPr>
              <w:tabs>
                <w:tab w:val="left" w:pos="1395"/>
              </w:tabs>
              <w:rPr>
                <w:rStyle w:val="Gl"/>
              </w:rPr>
            </w:pPr>
          </w:p>
          <w:p w14:paraId="1387436F" w14:textId="77777777" w:rsidR="00F961F3" w:rsidRPr="00B60C20" w:rsidRDefault="00F961F3" w:rsidP="00F961F3">
            <w:pPr>
              <w:pStyle w:val="ListeParagraf"/>
              <w:numPr>
                <w:ilvl w:val="0"/>
                <w:numId w:val="24"/>
              </w:numPr>
            </w:pPr>
            <w:r w:rsidRPr="00B60C20">
              <w:t xml:space="preserve">Kültür Kavramı </w:t>
            </w:r>
            <w:r w:rsidRPr="00B60C20">
              <w:tab/>
            </w:r>
          </w:p>
          <w:p w14:paraId="4732AD40" w14:textId="77777777" w:rsidR="00F961F3" w:rsidRPr="00B60C20" w:rsidRDefault="00F961F3" w:rsidP="00F961F3">
            <w:pPr>
              <w:pStyle w:val="ListeParagraf"/>
              <w:numPr>
                <w:ilvl w:val="0"/>
                <w:numId w:val="24"/>
              </w:numPr>
            </w:pPr>
            <w:r w:rsidRPr="00B60C20">
              <w:t xml:space="preserve">Kurum kültürü ve tipolojileri </w:t>
            </w:r>
            <w:r w:rsidRPr="00B60C20">
              <w:tab/>
            </w:r>
          </w:p>
          <w:p w14:paraId="7E2D455D" w14:textId="77777777" w:rsidR="00F961F3" w:rsidRPr="00B60C20" w:rsidRDefault="00F961F3" w:rsidP="00F961F3">
            <w:pPr>
              <w:pStyle w:val="ListeParagraf"/>
              <w:numPr>
                <w:ilvl w:val="0"/>
                <w:numId w:val="24"/>
              </w:numPr>
            </w:pPr>
            <w:r w:rsidRPr="00B60C20">
              <w:t xml:space="preserve">Kurum kültürünü etkileyen faktörler  </w:t>
            </w:r>
            <w:r w:rsidRPr="00B60C20">
              <w:tab/>
            </w:r>
          </w:p>
          <w:p w14:paraId="29CB0E2D" w14:textId="77777777" w:rsidR="00F961F3" w:rsidRPr="00B60C20" w:rsidRDefault="00F961F3" w:rsidP="00F961F3">
            <w:pPr>
              <w:pStyle w:val="ListeParagraf"/>
              <w:numPr>
                <w:ilvl w:val="0"/>
                <w:numId w:val="24"/>
              </w:numPr>
            </w:pPr>
            <w:r w:rsidRPr="00B60C20">
              <w:t xml:space="preserve">Kurum kültürünün fonksiyonları </w:t>
            </w:r>
            <w:r w:rsidRPr="00B60C20">
              <w:tab/>
            </w:r>
          </w:p>
          <w:p w14:paraId="6DEBA4E5" w14:textId="77777777" w:rsidR="00F961F3" w:rsidRPr="00B60C20" w:rsidRDefault="00F961F3" w:rsidP="00F961F3">
            <w:pPr>
              <w:pStyle w:val="ListeParagraf"/>
              <w:numPr>
                <w:ilvl w:val="0"/>
                <w:numId w:val="24"/>
              </w:numPr>
            </w:pPr>
            <w:r w:rsidRPr="00B60C20">
              <w:t xml:space="preserve">Kurum kimliği kavramı ve yapıları </w:t>
            </w:r>
            <w:r w:rsidRPr="00B60C20">
              <w:tab/>
            </w:r>
          </w:p>
          <w:p w14:paraId="0421C926" w14:textId="77777777" w:rsidR="00F961F3" w:rsidRPr="00B60C20" w:rsidRDefault="00F961F3" w:rsidP="00F961F3">
            <w:pPr>
              <w:pStyle w:val="ListeParagraf"/>
              <w:numPr>
                <w:ilvl w:val="0"/>
                <w:numId w:val="24"/>
              </w:numPr>
              <w:tabs>
                <w:tab w:val="left" w:pos="1395"/>
              </w:tabs>
              <w:rPr>
                <w:rStyle w:val="Gl"/>
              </w:rPr>
            </w:pPr>
            <w:r w:rsidRPr="00B60C20">
              <w:t>Kurum kimliğinin etkileşim içerisinde olduğu alanlar</w:t>
            </w:r>
          </w:p>
          <w:p w14:paraId="27AC4849" w14:textId="0CCAB417" w:rsidR="00F961F3" w:rsidRPr="00B60C20" w:rsidRDefault="00F961F3" w:rsidP="00F961F3">
            <w:pPr>
              <w:tabs>
                <w:tab w:val="left" w:pos="1380"/>
                <w:tab w:val="left" w:pos="4044"/>
              </w:tabs>
              <w:jc w:val="both"/>
            </w:pPr>
          </w:p>
        </w:tc>
      </w:tr>
      <w:tr w:rsidR="00F961F3" w:rsidRPr="00B60C20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7A113" w14:textId="36C4B353" w:rsidR="00F961F3" w:rsidRPr="00B60C20" w:rsidRDefault="00F961F3" w:rsidP="00F961F3">
            <w:pPr>
              <w:rPr>
                <w:b/>
                <w:bCs/>
              </w:rPr>
            </w:pPr>
            <w:r w:rsidRPr="00B60C20">
              <w:rPr>
                <w:rStyle w:val="Gl"/>
              </w:rPr>
              <w:t>Eğitim/Danışmanlık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1FF46" w14:textId="1382A685" w:rsidR="00F961F3" w:rsidRPr="00B60C20" w:rsidRDefault="00F961F3" w:rsidP="00F961F3">
            <w:r w:rsidRPr="00B60C20">
              <w:rPr>
                <w:b/>
              </w:rPr>
              <w:t>Saat:</w:t>
            </w:r>
            <w:r w:rsidRPr="00B60C20">
              <w:t xml:space="preserve"> 24 saat</w:t>
            </w:r>
          </w:p>
          <w:p w14:paraId="0BDAD63B" w14:textId="77777777" w:rsidR="00F961F3" w:rsidRPr="00B60C20" w:rsidRDefault="00F961F3" w:rsidP="00F961F3"/>
          <w:p w14:paraId="2464960A" w14:textId="721601FD" w:rsidR="00F961F3" w:rsidRPr="00B60C20" w:rsidRDefault="00F961F3" w:rsidP="00F961F3">
            <w:r w:rsidRPr="00B60C20">
              <w:rPr>
                <w:b/>
              </w:rPr>
              <w:t>Gün:</w:t>
            </w:r>
            <w:r w:rsidRPr="00B60C20">
              <w:t xml:space="preserve"> 4 gün</w:t>
            </w:r>
          </w:p>
        </w:tc>
      </w:tr>
      <w:tr w:rsidR="00F961F3" w:rsidRPr="00B60C20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F961F3" w:rsidRPr="00B60C20" w:rsidRDefault="00F961F3" w:rsidP="00F961F3">
            <w:pPr>
              <w:spacing w:after="120"/>
              <w:rPr>
                <w:b/>
                <w:bCs/>
              </w:rPr>
            </w:pPr>
            <w:r w:rsidRPr="00B60C20">
              <w:rPr>
                <w:rStyle w:val="Gl"/>
              </w:rPr>
              <w:lastRenderedPageBreak/>
              <w:t>Eğitim/Danışmanlık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F961F3" w:rsidRPr="00B60C20" w:rsidRDefault="00F961F3" w:rsidP="00F961F3">
            <w:pPr>
              <w:rPr>
                <w:b/>
              </w:rPr>
            </w:pPr>
          </w:p>
          <w:p w14:paraId="58F05069" w14:textId="15414004" w:rsidR="00F961F3" w:rsidRPr="00B60C20" w:rsidRDefault="00F961F3" w:rsidP="00F961F3">
            <w:pPr>
              <w:rPr>
                <w:b/>
              </w:rPr>
            </w:pPr>
            <w:r w:rsidRPr="00B60C20">
              <w:rPr>
                <w:b/>
              </w:rPr>
              <w:t xml:space="preserve">Başlangıç: </w:t>
            </w:r>
            <w:r w:rsidRPr="00B60C20">
              <w:t>11.11.2021</w:t>
            </w:r>
          </w:p>
          <w:p w14:paraId="1649A5B0" w14:textId="77777777" w:rsidR="00F961F3" w:rsidRPr="00B60C20" w:rsidRDefault="00F961F3" w:rsidP="00F961F3">
            <w:pPr>
              <w:rPr>
                <w:b/>
              </w:rPr>
            </w:pPr>
          </w:p>
          <w:p w14:paraId="226606BD" w14:textId="2F5AC5E6" w:rsidR="00F961F3" w:rsidRPr="00B60C20" w:rsidRDefault="00F961F3" w:rsidP="00F961F3">
            <w:r w:rsidRPr="00B60C20">
              <w:rPr>
                <w:b/>
              </w:rPr>
              <w:t xml:space="preserve">Bitiş: </w:t>
            </w:r>
            <w:r w:rsidRPr="00B60C20">
              <w:t>14.11.2021</w:t>
            </w:r>
            <w:r w:rsidRPr="00B60C20">
              <w:rPr>
                <w:b/>
              </w:rPr>
              <w:tab/>
            </w:r>
          </w:p>
          <w:p w14:paraId="3F1D442C" w14:textId="77777777" w:rsidR="00F961F3" w:rsidRPr="00B60C20" w:rsidRDefault="00F961F3" w:rsidP="00F961F3"/>
        </w:tc>
      </w:tr>
      <w:tr w:rsidR="00F961F3" w:rsidRPr="00B60C20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F961F3" w:rsidRPr="00B60C20" w:rsidRDefault="00F961F3" w:rsidP="00F961F3">
            <w:pPr>
              <w:rPr>
                <w:rStyle w:val="Gl"/>
              </w:rPr>
            </w:pPr>
            <w:r w:rsidRPr="00B60C20">
              <w:rPr>
                <w:rStyle w:val="Gl"/>
              </w:rPr>
              <w:t>Eğitim/Danışmanlık</w:t>
            </w:r>
          </w:p>
          <w:p w14:paraId="411EA3AD" w14:textId="6D21A182" w:rsidR="00F961F3" w:rsidRPr="00B60C20" w:rsidRDefault="00F961F3" w:rsidP="00F961F3">
            <w:pPr>
              <w:rPr>
                <w:rStyle w:val="Gl"/>
              </w:rPr>
            </w:pPr>
            <w:r w:rsidRPr="00B60C20">
              <w:rPr>
                <w:rStyle w:val="Gl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0840FD75" w:rsidR="00F961F3" w:rsidRPr="00B60C20" w:rsidRDefault="00F961F3" w:rsidP="00F961F3">
            <w:r w:rsidRPr="00B60C20">
              <w:rPr>
                <w:b/>
              </w:rPr>
              <w:t>Kişi</w:t>
            </w:r>
            <w:r w:rsidRPr="00B60C20">
              <w:t>: 22</w:t>
            </w:r>
          </w:p>
        </w:tc>
      </w:tr>
      <w:tr w:rsidR="00F961F3" w:rsidRPr="00B60C20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F961F3" w:rsidRPr="00B60C20" w:rsidRDefault="00F961F3" w:rsidP="00F961F3">
            <w:pPr>
              <w:rPr>
                <w:rStyle w:val="Gl"/>
              </w:rPr>
            </w:pPr>
            <w:r w:rsidRPr="00B60C20">
              <w:rPr>
                <w:rStyle w:val="Gl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1954E" w14:textId="77777777" w:rsidR="00F961F3" w:rsidRPr="00B60C20" w:rsidRDefault="00F961F3" w:rsidP="00F961F3">
            <w:pPr>
              <w:spacing w:before="120" w:line="360" w:lineRule="auto"/>
              <w:rPr>
                <w:b/>
              </w:rPr>
            </w:pPr>
            <w:proofErr w:type="spellStart"/>
            <w:proofErr w:type="gramStart"/>
            <w:r w:rsidRPr="00B60C20">
              <w:rPr>
                <w:b/>
              </w:rPr>
              <w:t>İl:</w:t>
            </w:r>
            <w:r w:rsidRPr="00B60C20">
              <w:t>Gaziantep</w:t>
            </w:r>
            <w:proofErr w:type="spellEnd"/>
            <w:proofErr w:type="gramEnd"/>
          </w:p>
          <w:p w14:paraId="7739A301" w14:textId="77777777" w:rsidR="00F961F3" w:rsidRPr="00B60C20" w:rsidRDefault="00F961F3" w:rsidP="00F961F3">
            <w:pPr>
              <w:spacing w:line="360" w:lineRule="auto"/>
              <w:rPr>
                <w:b/>
              </w:rPr>
            </w:pPr>
            <w:proofErr w:type="spellStart"/>
            <w:proofErr w:type="gramStart"/>
            <w:r w:rsidRPr="00B60C20">
              <w:rPr>
                <w:b/>
              </w:rPr>
              <w:t>İlçe:</w:t>
            </w:r>
            <w:r w:rsidRPr="00B60C20">
              <w:t>Merkez</w:t>
            </w:r>
            <w:proofErr w:type="spellEnd"/>
            <w:proofErr w:type="gramEnd"/>
          </w:p>
          <w:p w14:paraId="72D93F51" w14:textId="4EA2B1DF" w:rsidR="00F961F3" w:rsidRPr="00B60C20" w:rsidRDefault="00F961F3" w:rsidP="00F961F3">
            <w:pPr>
              <w:spacing w:line="360" w:lineRule="auto"/>
              <w:rPr>
                <w:b/>
              </w:rPr>
            </w:pPr>
            <w:r w:rsidRPr="00B60C20">
              <w:rPr>
                <w:rStyle w:val="Gl"/>
              </w:rPr>
              <w:t xml:space="preserve">Eğitim Salonu Diğer Adres Bilgileri:  </w:t>
            </w:r>
            <w:r w:rsidRPr="00B60C20">
              <w:rPr>
                <w:rStyle w:val="Gl"/>
                <w:b w:val="0"/>
              </w:rPr>
              <w:t>Proje sahibi kurum tarafından bilahare belirlenecek.</w:t>
            </w:r>
          </w:p>
        </w:tc>
      </w:tr>
      <w:bookmarkEnd w:id="0"/>
    </w:tbl>
    <w:p w14:paraId="3EBF298C" w14:textId="77777777" w:rsidR="00271B9D" w:rsidRPr="00B60C20" w:rsidRDefault="00271B9D" w:rsidP="008E6FB9">
      <w:pPr>
        <w:rPr>
          <w:b/>
          <w:bCs/>
        </w:rPr>
      </w:pPr>
    </w:p>
    <w:p w14:paraId="79B2DD29" w14:textId="77777777" w:rsidR="003E5481" w:rsidRPr="00B60C20" w:rsidRDefault="003E5481" w:rsidP="003E5481">
      <w:pPr>
        <w:jc w:val="both"/>
      </w:pPr>
      <w:r w:rsidRPr="00B60C20">
        <w:rPr>
          <w:b/>
          <w:bCs/>
        </w:rPr>
        <w:t>NOT 1:</w:t>
      </w:r>
      <w:r w:rsidRPr="00B60C20">
        <w:t xml:space="preserve"> Sarı ile boyalı yerleri mutlaka doldurunuz. Her sayfa yetkili kişi tarafından kaşe-imzalı olarak sunulmadır.</w:t>
      </w:r>
    </w:p>
    <w:p w14:paraId="46A9B607" w14:textId="4230540A" w:rsidR="00D34000" w:rsidRPr="00B60C20" w:rsidRDefault="00D34000" w:rsidP="008E6FB9">
      <w:r w:rsidRPr="00B60C20">
        <w:rPr>
          <w:b/>
          <w:bCs/>
        </w:rPr>
        <w:t>NOT</w:t>
      </w:r>
      <w:r w:rsidR="003E5481" w:rsidRPr="00B60C20">
        <w:rPr>
          <w:b/>
          <w:bCs/>
        </w:rPr>
        <w:t>2</w:t>
      </w:r>
      <w:r w:rsidRPr="00B60C20">
        <w:rPr>
          <w:b/>
          <w:bCs/>
        </w:rPr>
        <w:t>:</w:t>
      </w:r>
      <w:r w:rsidRPr="00B60C20">
        <w:t xml:space="preserve"> Eğitimleri verecek olan kişilerin CV’lerini ekleyiniz.</w:t>
      </w:r>
    </w:p>
    <w:p w14:paraId="77B90008" w14:textId="6198671A" w:rsidR="00D34000" w:rsidRPr="00B60C20" w:rsidRDefault="00D34000" w:rsidP="008D50E6">
      <w:r w:rsidRPr="00B60C20">
        <w:rPr>
          <w:b/>
          <w:bCs/>
        </w:rPr>
        <w:t>NOT</w:t>
      </w:r>
      <w:r w:rsidR="003E5481" w:rsidRPr="00B60C20">
        <w:rPr>
          <w:b/>
          <w:bCs/>
        </w:rPr>
        <w:t>3</w:t>
      </w:r>
      <w:r w:rsidRPr="00B60C20">
        <w:rPr>
          <w:b/>
          <w:bCs/>
        </w:rPr>
        <w:t>:</w:t>
      </w:r>
      <w:r w:rsidRPr="00B60C20">
        <w:t xml:space="preserve"> Fiyatlara eğitim yeri, konaklama, ulaşım masrafları vb. tüm masraflar </w:t>
      </w:r>
      <w:proofErr w:type="gramStart"/>
      <w:r w:rsidRPr="00B60C20">
        <w:t>dahildir</w:t>
      </w:r>
      <w:proofErr w:type="gramEnd"/>
      <w:r w:rsidRPr="00B60C20">
        <w:t>. Ayrıca hiçbir ödeme yapılmayacaktır.</w:t>
      </w:r>
    </w:p>
    <w:p w14:paraId="0F433CC7" w14:textId="6E31B689" w:rsidR="00271B9D" w:rsidRPr="00B60C20" w:rsidRDefault="00271B9D" w:rsidP="008D50E6">
      <w:r w:rsidRPr="00B60C20">
        <w:rPr>
          <w:b/>
          <w:bCs/>
        </w:rPr>
        <w:t>NOT</w:t>
      </w:r>
      <w:r w:rsidR="003E5481" w:rsidRPr="00B60C20">
        <w:rPr>
          <w:b/>
          <w:bCs/>
        </w:rPr>
        <w:t>4</w:t>
      </w:r>
      <w:r w:rsidRPr="00B60C20">
        <w:rPr>
          <w:b/>
          <w:bCs/>
        </w:rPr>
        <w:t>:</w:t>
      </w:r>
      <w:r w:rsidRPr="00B60C20"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B60C20" w:rsidRDefault="00D34000" w:rsidP="00642C38">
      <w:r w:rsidRPr="00B60C20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60C20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60C20" w:rsidRDefault="00D34000" w:rsidP="00642C38">
            <w:pPr>
              <w:jc w:val="both"/>
            </w:pPr>
            <w:proofErr w:type="gramStart"/>
            <w:r w:rsidRPr="00B60C20">
              <w:rPr>
                <w:i/>
                <w:iCs/>
              </w:rPr>
              <w:t>A</w:t>
            </w:r>
            <w:r w:rsidRPr="00B60C20">
              <w:rPr>
                <w:i/>
                <w:iCs/>
                <w:vertAlign w:val="superscript"/>
              </w:rPr>
              <w:t xml:space="preserve">i  </w:t>
            </w:r>
            <w:r w:rsidRPr="00B60C20">
              <w:t>Bu</w:t>
            </w:r>
            <w:proofErr w:type="gramEnd"/>
            <w:r w:rsidRPr="00B60C20">
              <w:t xml:space="preserve"> sütun ajans tarafından hazırlanacaktır.</w:t>
            </w:r>
          </w:p>
          <w:p w14:paraId="3BF3854E" w14:textId="77777777" w:rsidR="00D34000" w:rsidRPr="00B60C20" w:rsidRDefault="00D34000" w:rsidP="00642C38">
            <w:pPr>
              <w:jc w:val="both"/>
            </w:pPr>
            <w:proofErr w:type="gramStart"/>
            <w:r w:rsidRPr="00B60C20">
              <w:rPr>
                <w:i/>
                <w:iCs/>
              </w:rPr>
              <w:t>B</w:t>
            </w:r>
            <w:r w:rsidRPr="00B60C20">
              <w:rPr>
                <w:i/>
                <w:iCs/>
                <w:vertAlign w:val="superscript"/>
              </w:rPr>
              <w:t xml:space="preserve">ii  </w:t>
            </w:r>
            <w:r w:rsidRPr="00B60C20">
              <w:t>Bu</w:t>
            </w:r>
            <w:proofErr w:type="gramEnd"/>
            <w:r w:rsidRPr="00B60C20">
              <w:t xml:space="preserve"> sütun is</w:t>
            </w:r>
            <w:bookmarkStart w:id="1" w:name="_GoBack"/>
            <w:bookmarkEnd w:id="1"/>
            <w:r w:rsidRPr="00B60C20">
              <w:t>teklilerce doldurulacaktır.</w:t>
            </w:r>
          </w:p>
        </w:tc>
      </w:tr>
    </w:tbl>
    <w:p w14:paraId="2CAA8CDC" w14:textId="77777777" w:rsidR="00D34000" w:rsidRPr="00B60C20" w:rsidRDefault="00D34000"/>
    <w:sectPr w:rsidR="00D34000" w:rsidRPr="00B60C2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F8B4" w14:textId="77777777" w:rsidR="00B07F6C" w:rsidRDefault="00B07F6C" w:rsidP="00646616">
      <w:r>
        <w:separator/>
      </w:r>
    </w:p>
  </w:endnote>
  <w:endnote w:type="continuationSeparator" w:id="0">
    <w:p w14:paraId="55BEC07E" w14:textId="77777777" w:rsidR="00B07F6C" w:rsidRDefault="00B07F6C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319AB76C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0C2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0C2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BAE4" w14:textId="77777777" w:rsidR="00B07F6C" w:rsidRDefault="00B07F6C" w:rsidP="00646616">
      <w:r>
        <w:separator/>
      </w:r>
    </w:p>
  </w:footnote>
  <w:footnote w:type="continuationSeparator" w:id="0">
    <w:p w14:paraId="4B72206B" w14:textId="77777777" w:rsidR="00B07F6C" w:rsidRDefault="00B07F6C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4C0209"/>
    <w:multiLevelType w:val="hybridMultilevel"/>
    <w:tmpl w:val="87B21D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824A5"/>
    <w:multiLevelType w:val="hybridMultilevel"/>
    <w:tmpl w:val="FF7614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9E62F3"/>
    <w:multiLevelType w:val="hybridMultilevel"/>
    <w:tmpl w:val="7E782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21B97"/>
    <w:multiLevelType w:val="hybridMultilevel"/>
    <w:tmpl w:val="578AD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C6FA6"/>
    <w:multiLevelType w:val="hybridMultilevel"/>
    <w:tmpl w:val="1FAA2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2C5541"/>
    <w:multiLevelType w:val="hybridMultilevel"/>
    <w:tmpl w:val="FE28E6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2C630F"/>
    <w:multiLevelType w:val="hybridMultilevel"/>
    <w:tmpl w:val="ECF89A8A"/>
    <w:lvl w:ilvl="0" w:tplc="041F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22ED"/>
    <w:multiLevelType w:val="hybridMultilevel"/>
    <w:tmpl w:val="C3427156"/>
    <w:lvl w:ilvl="0" w:tplc="041F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87D6BCAC">
      <w:numFmt w:val="bullet"/>
      <w:lvlText w:val="•"/>
      <w:lvlJc w:val="left"/>
      <w:pPr>
        <w:ind w:left="224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F36F2"/>
    <w:multiLevelType w:val="hybridMultilevel"/>
    <w:tmpl w:val="1BA87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E2540"/>
    <w:multiLevelType w:val="hybridMultilevel"/>
    <w:tmpl w:val="8202F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6"/>
  </w:num>
  <w:num w:numId="5">
    <w:abstractNumId w:val="18"/>
  </w:num>
  <w:num w:numId="6">
    <w:abstractNumId w:val="0"/>
  </w:num>
  <w:num w:numId="7">
    <w:abstractNumId w:val="23"/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5"/>
  </w:num>
  <w:num w:numId="15">
    <w:abstractNumId w:val="19"/>
  </w:num>
  <w:num w:numId="16">
    <w:abstractNumId w:val="22"/>
  </w:num>
  <w:num w:numId="17">
    <w:abstractNumId w:val="12"/>
  </w:num>
  <w:num w:numId="18">
    <w:abstractNumId w:val="21"/>
  </w:num>
  <w:num w:numId="19">
    <w:abstractNumId w:val="7"/>
  </w:num>
  <w:num w:numId="20">
    <w:abstractNumId w:val="17"/>
  </w:num>
  <w:num w:numId="21">
    <w:abstractNumId w:val="1"/>
  </w:num>
  <w:num w:numId="22">
    <w:abstractNumId w:val="1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A7CFD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16B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1F7E7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2F6A9B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713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7FF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86D51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2E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936"/>
    <w:rsid w:val="00586BBD"/>
    <w:rsid w:val="00587403"/>
    <w:rsid w:val="005901F6"/>
    <w:rsid w:val="005911FE"/>
    <w:rsid w:val="005913AA"/>
    <w:rsid w:val="00591CD6"/>
    <w:rsid w:val="00592A9B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A7C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54C5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174E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2653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4538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07F6C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0C20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5C1F"/>
    <w:rsid w:val="00B77C8F"/>
    <w:rsid w:val="00B80C5C"/>
    <w:rsid w:val="00B81B74"/>
    <w:rsid w:val="00B81E93"/>
    <w:rsid w:val="00B82380"/>
    <w:rsid w:val="00B83588"/>
    <w:rsid w:val="00B83B45"/>
    <w:rsid w:val="00B85ACE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30F4"/>
    <w:rsid w:val="00C242AF"/>
    <w:rsid w:val="00C24EDC"/>
    <w:rsid w:val="00C25067"/>
    <w:rsid w:val="00C2565B"/>
    <w:rsid w:val="00C2609D"/>
    <w:rsid w:val="00C26803"/>
    <w:rsid w:val="00C3224D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2AF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5532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0FE5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2A1B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3EB2"/>
    <w:rsid w:val="00E15937"/>
    <w:rsid w:val="00E162C5"/>
    <w:rsid w:val="00E216AA"/>
    <w:rsid w:val="00E24308"/>
    <w:rsid w:val="00E26DC3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6E76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088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1F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C730A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99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7634-723B-49AD-8AB2-1FA3AD65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6</cp:revision>
  <dcterms:created xsi:type="dcterms:W3CDTF">2021-09-22T13:22:00Z</dcterms:created>
  <dcterms:modified xsi:type="dcterms:W3CDTF">2021-09-28T14:20:00Z</dcterms:modified>
</cp:coreProperties>
</file>